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22ED7" w14:textId="67B03479" w:rsidR="005D1217" w:rsidRDefault="009B46AD">
      <w:pPr>
        <w:rPr>
          <w:b/>
          <w:sz w:val="24"/>
          <w:szCs w:val="24"/>
          <w:u w:val="single"/>
          <w:lang w:val="en-SG"/>
        </w:rPr>
      </w:pPr>
      <w:r w:rsidRPr="009B46AD">
        <w:rPr>
          <w:b/>
          <w:sz w:val="24"/>
          <w:szCs w:val="24"/>
          <w:u w:val="single"/>
          <w:lang w:val="en-SG"/>
        </w:rPr>
        <w:t xml:space="preserve">Moving Inven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1616"/>
        <w:gridCol w:w="1835"/>
        <w:gridCol w:w="3576"/>
      </w:tblGrid>
      <w:tr w:rsidR="009B46AD" w14:paraId="2917449C" w14:textId="77777777" w:rsidTr="000054F3">
        <w:tc>
          <w:tcPr>
            <w:tcW w:w="2337" w:type="dxa"/>
            <w:shd w:val="clear" w:color="auto" w:fill="F7CAAC" w:themeFill="accent2" w:themeFillTint="66"/>
          </w:tcPr>
          <w:p w14:paraId="0924BCC1" w14:textId="6523CC55" w:rsidR="009B46AD" w:rsidRPr="009B46AD" w:rsidRDefault="009B46AD" w:rsidP="009B46AD">
            <w:pPr>
              <w:jc w:val="center"/>
              <w:rPr>
                <w:b/>
                <w:szCs w:val="24"/>
                <w:lang w:val="en-SG"/>
              </w:rPr>
            </w:pPr>
            <w:r w:rsidRPr="009B46AD">
              <w:rPr>
                <w:b/>
                <w:szCs w:val="24"/>
                <w:lang w:val="en-SG"/>
              </w:rPr>
              <w:t>Appliances</w:t>
            </w:r>
          </w:p>
        </w:tc>
        <w:tc>
          <w:tcPr>
            <w:tcW w:w="1627" w:type="dxa"/>
            <w:shd w:val="clear" w:color="auto" w:fill="F7CAAC" w:themeFill="accent2" w:themeFillTint="66"/>
          </w:tcPr>
          <w:p w14:paraId="6169E25F" w14:textId="4B648A9E" w:rsidR="009B46AD" w:rsidRPr="009B46AD" w:rsidRDefault="009B46AD" w:rsidP="009B46AD">
            <w:pPr>
              <w:jc w:val="center"/>
              <w:rPr>
                <w:b/>
                <w:szCs w:val="24"/>
                <w:lang w:val="en-SG"/>
              </w:rPr>
            </w:pPr>
            <w:r w:rsidRPr="009B46AD">
              <w:rPr>
                <w:b/>
                <w:szCs w:val="24"/>
                <w:lang w:val="en-SG"/>
              </w:rPr>
              <w:t>Room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361E416F" w14:textId="440EEC3F" w:rsidR="009B46AD" w:rsidRPr="009B46AD" w:rsidRDefault="009B46AD" w:rsidP="009B46AD">
            <w:pPr>
              <w:jc w:val="center"/>
              <w:rPr>
                <w:b/>
                <w:szCs w:val="24"/>
                <w:lang w:val="en-SG"/>
              </w:rPr>
            </w:pPr>
            <w:r w:rsidRPr="009B46AD">
              <w:rPr>
                <w:b/>
                <w:szCs w:val="24"/>
                <w:lang w:val="en-SG"/>
              </w:rPr>
              <w:t>Dimension</w:t>
            </w:r>
          </w:p>
        </w:tc>
        <w:tc>
          <w:tcPr>
            <w:tcW w:w="3543" w:type="dxa"/>
            <w:shd w:val="clear" w:color="auto" w:fill="F7CAAC" w:themeFill="accent2" w:themeFillTint="66"/>
          </w:tcPr>
          <w:p w14:paraId="41C120E2" w14:textId="577771D5" w:rsidR="009B46AD" w:rsidRPr="009B46AD" w:rsidRDefault="009B46AD" w:rsidP="009B46AD">
            <w:pPr>
              <w:jc w:val="center"/>
              <w:rPr>
                <w:b/>
                <w:szCs w:val="24"/>
                <w:lang w:val="en-SG"/>
              </w:rPr>
            </w:pPr>
            <w:r w:rsidRPr="009B46AD">
              <w:rPr>
                <w:b/>
                <w:szCs w:val="24"/>
                <w:lang w:val="en-SG"/>
              </w:rPr>
              <w:t>Picture</w:t>
            </w:r>
          </w:p>
        </w:tc>
      </w:tr>
      <w:tr w:rsidR="009B46AD" w14:paraId="7A925725" w14:textId="77777777" w:rsidTr="000054F3">
        <w:tc>
          <w:tcPr>
            <w:tcW w:w="2337" w:type="dxa"/>
          </w:tcPr>
          <w:p w14:paraId="7CAFEB96" w14:textId="77777777" w:rsidR="009B46AD" w:rsidRDefault="009B46AD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627" w:type="dxa"/>
          </w:tcPr>
          <w:p w14:paraId="03EDCE4F" w14:textId="77777777" w:rsidR="009B46AD" w:rsidRDefault="009B46AD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843" w:type="dxa"/>
          </w:tcPr>
          <w:p w14:paraId="55106711" w14:textId="77777777" w:rsidR="009B46AD" w:rsidRDefault="009B46AD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sdt>
          <w:sdtPr>
            <w:rPr>
              <w:sz w:val="24"/>
              <w:szCs w:val="24"/>
              <w:u w:val="single"/>
              <w:lang w:val="en-SG"/>
            </w:rPr>
            <w:id w:val="-730543947"/>
            <w:showingPlcHdr/>
            <w:picture/>
          </w:sdtPr>
          <w:sdtEndPr/>
          <w:sdtContent>
            <w:tc>
              <w:tcPr>
                <w:tcW w:w="3543" w:type="dxa"/>
              </w:tcPr>
              <w:p w14:paraId="714EE41E" w14:textId="200FA092" w:rsidR="009B46AD" w:rsidRDefault="000054F3">
                <w:pPr>
                  <w:rPr>
                    <w:sz w:val="24"/>
                    <w:szCs w:val="24"/>
                    <w:u w:val="single"/>
                    <w:lang w:val="en-SG"/>
                  </w:rPr>
                </w:pPr>
                <w:r>
                  <w:rPr>
                    <w:noProof/>
                    <w:sz w:val="24"/>
                    <w:szCs w:val="24"/>
                    <w:u w:val="single"/>
                    <w:lang w:val="en-SG"/>
                  </w:rPr>
                  <w:drawing>
                    <wp:inline distT="0" distB="0" distL="0" distR="0" wp14:anchorId="05C18D63" wp14:editId="7E1B28DA">
                      <wp:extent cx="2114550" cy="1476375"/>
                      <wp:effectExtent l="0" t="0" r="0" b="952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14550" cy="147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B46AD" w14:paraId="31054099" w14:textId="77777777" w:rsidTr="000054F3">
        <w:tc>
          <w:tcPr>
            <w:tcW w:w="2337" w:type="dxa"/>
          </w:tcPr>
          <w:p w14:paraId="5B261735" w14:textId="77777777" w:rsidR="009B46AD" w:rsidRDefault="009B46AD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627" w:type="dxa"/>
          </w:tcPr>
          <w:p w14:paraId="5F553454" w14:textId="77777777" w:rsidR="009B46AD" w:rsidRDefault="009B46AD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843" w:type="dxa"/>
          </w:tcPr>
          <w:p w14:paraId="62C55FD1" w14:textId="77777777" w:rsidR="009B46AD" w:rsidRDefault="009B46AD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sdt>
          <w:sdtPr>
            <w:rPr>
              <w:sz w:val="24"/>
              <w:szCs w:val="24"/>
              <w:u w:val="single"/>
              <w:lang w:val="en-SG"/>
            </w:rPr>
            <w:id w:val="244468123"/>
            <w:showingPlcHdr/>
            <w:picture/>
          </w:sdtPr>
          <w:sdtEndPr/>
          <w:sdtContent>
            <w:tc>
              <w:tcPr>
                <w:tcW w:w="3543" w:type="dxa"/>
              </w:tcPr>
              <w:p w14:paraId="48F9C4F1" w14:textId="59933ABC" w:rsidR="009B46AD" w:rsidRDefault="000054F3">
                <w:pPr>
                  <w:rPr>
                    <w:sz w:val="24"/>
                    <w:szCs w:val="24"/>
                    <w:u w:val="single"/>
                    <w:lang w:val="en-SG"/>
                  </w:rPr>
                </w:pPr>
                <w:r>
                  <w:rPr>
                    <w:noProof/>
                    <w:sz w:val="24"/>
                    <w:szCs w:val="24"/>
                    <w:u w:val="single"/>
                    <w:lang w:val="en-SG"/>
                  </w:rPr>
                  <w:drawing>
                    <wp:inline distT="0" distB="0" distL="0" distR="0" wp14:anchorId="73CA4552" wp14:editId="53CAA25C">
                      <wp:extent cx="2133600" cy="1438275"/>
                      <wp:effectExtent l="0" t="0" r="0" b="9525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33600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B46AD" w14:paraId="76068741" w14:textId="77777777" w:rsidTr="000054F3">
        <w:tc>
          <w:tcPr>
            <w:tcW w:w="2337" w:type="dxa"/>
          </w:tcPr>
          <w:p w14:paraId="318BE867" w14:textId="77777777" w:rsidR="009B46AD" w:rsidRDefault="009B46AD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627" w:type="dxa"/>
          </w:tcPr>
          <w:p w14:paraId="5F5F8172" w14:textId="77777777" w:rsidR="009B46AD" w:rsidRDefault="009B46AD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843" w:type="dxa"/>
          </w:tcPr>
          <w:p w14:paraId="6DF5DDEF" w14:textId="77777777" w:rsidR="009B46AD" w:rsidRDefault="009B46AD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sdt>
          <w:sdtPr>
            <w:rPr>
              <w:sz w:val="24"/>
              <w:szCs w:val="24"/>
              <w:u w:val="single"/>
              <w:lang w:val="en-SG"/>
            </w:rPr>
            <w:id w:val="755712716"/>
            <w:showingPlcHdr/>
            <w:picture/>
          </w:sdtPr>
          <w:sdtEndPr/>
          <w:sdtContent>
            <w:tc>
              <w:tcPr>
                <w:tcW w:w="3543" w:type="dxa"/>
              </w:tcPr>
              <w:p w14:paraId="0C500CC5" w14:textId="380E2BC8" w:rsidR="009B46AD" w:rsidRDefault="000054F3">
                <w:pPr>
                  <w:rPr>
                    <w:sz w:val="24"/>
                    <w:szCs w:val="24"/>
                    <w:u w:val="single"/>
                    <w:lang w:val="en-SG"/>
                  </w:rPr>
                </w:pPr>
                <w:r>
                  <w:rPr>
                    <w:noProof/>
                    <w:sz w:val="24"/>
                    <w:szCs w:val="24"/>
                    <w:u w:val="single"/>
                    <w:lang w:val="en-SG"/>
                  </w:rPr>
                  <w:drawing>
                    <wp:inline distT="0" distB="0" distL="0" distR="0" wp14:anchorId="435C226A" wp14:editId="7267837C">
                      <wp:extent cx="2085975" cy="1457325"/>
                      <wp:effectExtent l="0" t="0" r="9525" b="9525"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5975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B46AD" w14:paraId="7AC0F7B2" w14:textId="77777777" w:rsidTr="000054F3">
        <w:tc>
          <w:tcPr>
            <w:tcW w:w="2337" w:type="dxa"/>
          </w:tcPr>
          <w:p w14:paraId="737FB076" w14:textId="77777777" w:rsidR="009B46AD" w:rsidRDefault="009B46AD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627" w:type="dxa"/>
          </w:tcPr>
          <w:p w14:paraId="04A195C8" w14:textId="77777777" w:rsidR="009B46AD" w:rsidRDefault="009B46AD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843" w:type="dxa"/>
          </w:tcPr>
          <w:p w14:paraId="45FBD752" w14:textId="77777777" w:rsidR="009B46AD" w:rsidRDefault="009B46AD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sdt>
          <w:sdtPr>
            <w:rPr>
              <w:sz w:val="24"/>
              <w:szCs w:val="24"/>
              <w:u w:val="single"/>
              <w:lang w:val="en-SG"/>
            </w:rPr>
            <w:id w:val="778143605"/>
            <w:showingPlcHdr/>
            <w:picture/>
          </w:sdtPr>
          <w:sdtEndPr/>
          <w:sdtContent>
            <w:tc>
              <w:tcPr>
                <w:tcW w:w="3543" w:type="dxa"/>
              </w:tcPr>
              <w:p w14:paraId="6980516F" w14:textId="2D3772C6" w:rsidR="009B46AD" w:rsidRDefault="000054F3">
                <w:pPr>
                  <w:rPr>
                    <w:sz w:val="24"/>
                    <w:szCs w:val="24"/>
                    <w:u w:val="single"/>
                    <w:lang w:val="en-SG"/>
                  </w:rPr>
                </w:pPr>
                <w:r>
                  <w:rPr>
                    <w:noProof/>
                    <w:sz w:val="24"/>
                    <w:szCs w:val="24"/>
                    <w:u w:val="single"/>
                    <w:lang w:val="en-SG"/>
                  </w:rPr>
                  <w:drawing>
                    <wp:inline distT="0" distB="0" distL="0" distR="0" wp14:anchorId="14E7B24E" wp14:editId="09DA8168">
                      <wp:extent cx="2095500" cy="1504950"/>
                      <wp:effectExtent l="0" t="0" r="0" b="0"/>
                      <wp:docPr id="7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150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EB765A9" w14:textId="7D1F4AA0" w:rsidR="009B46AD" w:rsidRDefault="009B46AD">
      <w:pPr>
        <w:rPr>
          <w:sz w:val="24"/>
          <w:szCs w:val="24"/>
          <w:u w:val="single"/>
          <w:lang w:val="en-SG"/>
        </w:rPr>
      </w:pPr>
    </w:p>
    <w:p w14:paraId="347EE6AB" w14:textId="4DF8F085" w:rsidR="000054F3" w:rsidRDefault="000054F3">
      <w:pPr>
        <w:rPr>
          <w:sz w:val="24"/>
          <w:szCs w:val="24"/>
          <w:u w:val="single"/>
          <w:lang w:val="en-SG"/>
        </w:rPr>
      </w:pPr>
    </w:p>
    <w:p w14:paraId="62300F15" w14:textId="77777777" w:rsidR="00993728" w:rsidRDefault="00993728">
      <w:pPr>
        <w:rPr>
          <w:sz w:val="24"/>
          <w:szCs w:val="24"/>
          <w:u w:val="single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1607"/>
        <w:gridCol w:w="1828"/>
        <w:gridCol w:w="3606"/>
      </w:tblGrid>
      <w:tr w:rsidR="009B46AD" w:rsidRPr="009B46AD" w14:paraId="2E1E8AAC" w14:textId="77777777" w:rsidTr="00993728">
        <w:tc>
          <w:tcPr>
            <w:tcW w:w="2309" w:type="dxa"/>
            <w:shd w:val="clear" w:color="auto" w:fill="F7CAAC" w:themeFill="accent2" w:themeFillTint="66"/>
          </w:tcPr>
          <w:p w14:paraId="11FF8F61" w14:textId="6CE74B1E" w:rsidR="009B46AD" w:rsidRPr="009B46AD" w:rsidRDefault="009B46AD" w:rsidP="008812F1">
            <w:pPr>
              <w:jc w:val="center"/>
              <w:rPr>
                <w:b/>
                <w:szCs w:val="24"/>
                <w:lang w:val="en-SG"/>
              </w:rPr>
            </w:pPr>
            <w:r>
              <w:rPr>
                <w:b/>
                <w:szCs w:val="24"/>
                <w:lang w:val="en-SG"/>
              </w:rPr>
              <w:lastRenderedPageBreak/>
              <w:t>Furnitures</w:t>
            </w:r>
          </w:p>
        </w:tc>
        <w:tc>
          <w:tcPr>
            <w:tcW w:w="1607" w:type="dxa"/>
            <w:shd w:val="clear" w:color="auto" w:fill="F7CAAC" w:themeFill="accent2" w:themeFillTint="66"/>
          </w:tcPr>
          <w:p w14:paraId="142C2CF2" w14:textId="77777777" w:rsidR="009B46AD" w:rsidRPr="009B46AD" w:rsidRDefault="009B46AD" w:rsidP="008812F1">
            <w:pPr>
              <w:jc w:val="center"/>
              <w:rPr>
                <w:b/>
                <w:szCs w:val="24"/>
                <w:lang w:val="en-SG"/>
              </w:rPr>
            </w:pPr>
            <w:r w:rsidRPr="009B46AD">
              <w:rPr>
                <w:b/>
                <w:szCs w:val="24"/>
                <w:lang w:val="en-SG"/>
              </w:rPr>
              <w:t>Room</w:t>
            </w:r>
          </w:p>
        </w:tc>
        <w:tc>
          <w:tcPr>
            <w:tcW w:w="1828" w:type="dxa"/>
            <w:shd w:val="clear" w:color="auto" w:fill="F7CAAC" w:themeFill="accent2" w:themeFillTint="66"/>
          </w:tcPr>
          <w:p w14:paraId="7DC4F5EF" w14:textId="77777777" w:rsidR="009B46AD" w:rsidRPr="009B46AD" w:rsidRDefault="009B46AD" w:rsidP="008812F1">
            <w:pPr>
              <w:jc w:val="center"/>
              <w:rPr>
                <w:b/>
                <w:szCs w:val="24"/>
                <w:lang w:val="en-SG"/>
              </w:rPr>
            </w:pPr>
            <w:r w:rsidRPr="009B46AD">
              <w:rPr>
                <w:b/>
                <w:szCs w:val="24"/>
                <w:lang w:val="en-SG"/>
              </w:rPr>
              <w:t>Dimension</w:t>
            </w:r>
          </w:p>
        </w:tc>
        <w:tc>
          <w:tcPr>
            <w:tcW w:w="3606" w:type="dxa"/>
            <w:shd w:val="clear" w:color="auto" w:fill="F7CAAC" w:themeFill="accent2" w:themeFillTint="66"/>
          </w:tcPr>
          <w:p w14:paraId="081BD09B" w14:textId="77777777" w:rsidR="009B46AD" w:rsidRPr="009B46AD" w:rsidRDefault="009B46AD" w:rsidP="008812F1">
            <w:pPr>
              <w:jc w:val="center"/>
              <w:rPr>
                <w:b/>
                <w:szCs w:val="24"/>
                <w:lang w:val="en-SG"/>
              </w:rPr>
            </w:pPr>
            <w:r w:rsidRPr="009B46AD">
              <w:rPr>
                <w:b/>
                <w:szCs w:val="24"/>
                <w:lang w:val="en-SG"/>
              </w:rPr>
              <w:t>Picture</w:t>
            </w:r>
          </w:p>
        </w:tc>
      </w:tr>
      <w:tr w:rsidR="009B46AD" w14:paraId="2048F7FF" w14:textId="77777777" w:rsidTr="00993728">
        <w:tc>
          <w:tcPr>
            <w:tcW w:w="2309" w:type="dxa"/>
          </w:tcPr>
          <w:p w14:paraId="64BAC372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607" w:type="dxa"/>
          </w:tcPr>
          <w:p w14:paraId="6BE8D9E2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828" w:type="dxa"/>
          </w:tcPr>
          <w:p w14:paraId="5EFB9B66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sdt>
          <w:sdtPr>
            <w:rPr>
              <w:sz w:val="24"/>
              <w:szCs w:val="24"/>
              <w:u w:val="single"/>
              <w:lang w:val="en-SG"/>
            </w:rPr>
            <w:id w:val="-1368126089"/>
            <w:showingPlcHdr/>
            <w:picture/>
          </w:sdtPr>
          <w:sdtEndPr/>
          <w:sdtContent>
            <w:tc>
              <w:tcPr>
                <w:tcW w:w="3606" w:type="dxa"/>
              </w:tcPr>
              <w:p w14:paraId="75859243" w14:textId="04DA8BA8" w:rsidR="009B46AD" w:rsidRDefault="000054F3" w:rsidP="008812F1">
                <w:pPr>
                  <w:rPr>
                    <w:sz w:val="24"/>
                    <w:szCs w:val="24"/>
                    <w:u w:val="single"/>
                    <w:lang w:val="en-SG"/>
                  </w:rPr>
                </w:pPr>
                <w:r>
                  <w:rPr>
                    <w:noProof/>
                    <w:sz w:val="24"/>
                    <w:szCs w:val="24"/>
                    <w:u w:val="single"/>
                    <w:lang w:val="en-SG"/>
                  </w:rPr>
                  <w:drawing>
                    <wp:inline distT="0" distB="0" distL="0" distR="0" wp14:anchorId="2848588D" wp14:editId="6F6C959B">
                      <wp:extent cx="2143125" cy="1447800"/>
                      <wp:effectExtent l="0" t="0" r="9525" b="0"/>
                      <wp:docPr id="8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312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B46AD" w14:paraId="7AA42912" w14:textId="77777777" w:rsidTr="00993728">
        <w:tc>
          <w:tcPr>
            <w:tcW w:w="2309" w:type="dxa"/>
          </w:tcPr>
          <w:p w14:paraId="2A5EBB98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607" w:type="dxa"/>
          </w:tcPr>
          <w:p w14:paraId="0F4F746A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828" w:type="dxa"/>
          </w:tcPr>
          <w:p w14:paraId="7631B0D7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sdt>
          <w:sdtPr>
            <w:rPr>
              <w:sz w:val="24"/>
              <w:szCs w:val="24"/>
              <w:u w:val="single"/>
              <w:lang w:val="en-SG"/>
            </w:rPr>
            <w:id w:val="-1408460713"/>
            <w:showingPlcHdr/>
            <w:picture/>
          </w:sdtPr>
          <w:sdtEndPr/>
          <w:sdtContent>
            <w:tc>
              <w:tcPr>
                <w:tcW w:w="3606" w:type="dxa"/>
              </w:tcPr>
              <w:p w14:paraId="6B5A19FF" w14:textId="6E637F5C" w:rsidR="009B46AD" w:rsidRDefault="000054F3" w:rsidP="008812F1">
                <w:pPr>
                  <w:rPr>
                    <w:sz w:val="24"/>
                    <w:szCs w:val="24"/>
                    <w:u w:val="single"/>
                    <w:lang w:val="en-SG"/>
                  </w:rPr>
                </w:pPr>
                <w:r>
                  <w:rPr>
                    <w:noProof/>
                    <w:sz w:val="24"/>
                    <w:szCs w:val="24"/>
                    <w:u w:val="single"/>
                    <w:lang w:val="en-SG"/>
                  </w:rPr>
                  <w:drawing>
                    <wp:inline distT="0" distB="0" distL="0" distR="0" wp14:anchorId="3A5A058F" wp14:editId="60901CEF">
                      <wp:extent cx="2152650" cy="1438275"/>
                      <wp:effectExtent l="0" t="0" r="0" b="9525"/>
                      <wp:docPr id="9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2650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B46AD" w14:paraId="02DDF209" w14:textId="77777777" w:rsidTr="00993728">
        <w:tc>
          <w:tcPr>
            <w:tcW w:w="2309" w:type="dxa"/>
          </w:tcPr>
          <w:p w14:paraId="06C884DD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607" w:type="dxa"/>
          </w:tcPr>
          <w:p w14:paraId="559DC65C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828" w:type="dxa"/>
          </w:tcPr>
          <w:p w14:paraId="20CF9A7B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sdt>
          <w:sdtPr>
            <w:rPr>
              <w:sz w:val="24"/>
              <w:szCs w:val="24"/>
              <w:u w:val="single"/>
              <w:lang w:val="en-SG"/>
            </w:rPr>
            <w:id w:val="-455417538"/>
            <w:showingPlcHdr/>
            <w:picture/>
          </w:sdtPr>
          <w:sdtEndPr/>
          <w:sdtContent>
            <w:tc>
              <w:tcPr>
                <w:tcW w:w="3606" w:type="dxa"/>
              </w:tcPr>
              <w:p w14:paraId="5766191A" w14:textId="0FF5BDA7" w:rsidR="009B46AD" w:rsidRDefault="000054F3" w:rsidP="008812F1">
                <w:pPr>
                  <w:rPr>
                    <w:sz w:val="24"/>
                    <w:szCs w:val="24"/>
                    <w:u w:val="single"/>
                    <w:lang w:val="en-SG"/>
                  </w:rPr>
                </w:pPr>
                <w:r>
                  <w:rPr>
                    <w:noProof/>
                    <w:sz w:val="24"/>
                    <w:szCs w:val="24"/>
                    <w:u w:val="single"/>
                    <w:lang w:val="en-SG"/>
                  </w:rPr>
                  <w:drawing>
                    <wp:inline distT="0" distB="0" distL="0" distR="0" wp14:anchorId="26A2EB25" wp14:editId="7F89248C">
                      <wp:extent cx="2124075" cy="1447800"/>
                      <wp:effectExtent l="0" t="0" r="9525" b="0"/>
                      <wp:docPr id="10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2407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B46AD" w14:paraId="4443D6E1" w14:textId="77777777" w:rsidTr="00993728">
        <w:tc>
          <w:tcPr>
            <w:tcW w:w="2309" w:type="dxa"/>
          </w:tcPr>
          <w:p w14:paraId="179AF2DA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607" w:type="dxa"/>
          </w:tcPr>
          <w:p w14:paraId="2E6355CA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828" w:type="dxa"/>
          </w:tcPr>
          <w:p w14:paraId="33DEE087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sdt>
          <w:sdtPr>
            <w:rPr>
              <w:sz w:val="24"/>
              <w:szCs w:val="24"/>
              <w:u w:val="single"/>
              <w:lang w:val="en-SG"/>
            </w:rPr>
            <w:id w:val="-1203165293"/>
            <w:showingPlcHdr/>
            <w:picture/>
          </w:sdtPr>
          <w:sdtEndPr/>
          <w:sdtContent>
            <w:tc>
              <w:tcPr>
                <w:tcW w:w="3606" w:type="dxa"/>
              </w:tcPr>
              <w:p w14:paraId="08587316" w14:textId="400C2B38" w:rsidR="009B46AD" w:rsidRDefault="000054F3" w:rsidP="008812F1">
                <w:pPr>
                  <w:rPr>
                    <w:sz w:val="24"/>
                    <w:szCs w:val="24"/>
                    <w:u w:val="single"/>
                    <w:lang w:val="en-SG"/>
                  </w:rPr>
                </w:pPr>
                <w:r>
                  <w:rPr>
                    <w:noProof/>
                    <w:sz w:val="24"/>
                    <w:szCs w:val="24"/>
                    <w:u w:val="single"/>
                    <w:lang w:val="en-SG"/>
                  </w:rPr>
                  <w:drawing>
                    <wp:inline distT="0" distB="0" distL="0" distR="0" wp14:anchorId="7C752A5D" wp14:editId="13E158F5">
                      <wp:extent cx="2143125" cy="1619250"/>
                      <wp:effectExtent l="0" t="0" r="9525" b="0"/>
                      <wp:docPr id="11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3125" cy="161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933C454" w14:textId="685CBD45" w:rsidR="009B46AD" w:rsidRDefault="009B46AD">
      <w:pPr>
        <w:rPr>
          <w:sz w:val="24"/>
          <w:szCs w:val="24"/>
          <w:u w:val="single"/>
          <w:lang w:val="en-SG"/>
        </w:rPr>
      </w:pPr>
    </w:p>
    <w:p w14:paraId="48D5F03C" w14:textId="526E046A" w:rsidR="00993728" w:rsidRDefault="00993728">
      <w:pPr>
        <w:rPr>
          <w:sz w:val="24"/>
          <w:szCs w:val="24"/>
          <w:u w:val="single"/>
          <w:lang w:val="en-SG"/>
        </w:rPr>
      </w:pPr>
    </w:p>
    <w:p w14:paraId="61AC2F72" w14:textId="25A5198F" w:rsidR="00993728" w:rsidRDefault="00993728">
      <w:pPr>
        <w:rPr>
          <w:sz w:val="24"/>
          <w:szCs w:val="24"/>
          <w:u w:val="single"/>
          <w:lang w:val="en-SG"/>
        </w:rPr>
      </w:pPr>
    </w:p>
    <w:p w14:paraId="65717DEE" w14:textId="77777777" w:rsidR="00993728" w:rsidRDefault="00993728">
      <w:pPr>
        <w:rPr>
          <w:sz w:val="24"/>
          <w:szCs w:val="24"/>
          <w:u w:val="single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626"/>
        <w:gridCol w:w="1842"/>
        <w:gridCol w:w="3546"/>
      </w:tblGrid>
      <w:tr w:rsidR="009B46AD" w:rsidRPr="009B46AD" w14:paraId="15C59A45" w14:textId="77777777" w:rsidTr="00993728">
        <w:tc>
          <w:tcPr>
            <w:tcW w:w="2336" w:type="dxa"/>
            <w:shd w:val="clear" w:color="auto" w:fill="F7CAAC" w:themeFill="accent2" w:themeFillTint="66"/>
          </w:tcPr>
          <w:p w14:paraId="719DEDFB" w14:textId="1511B595" w:rsidR="009B46AD" w:rsidRPr="009B46AD" w:rsidRDefault="009B46AD" w:rsidP="008812F1">
            <w:pPr>
              <w:jc w:val="center"/>
              <w:rPr>
                <w:b/>
                <w:szCs w:val="24"/>
                <w:lang w:val="en-SG"/>
              </w:rPr>
            </w:pPr>
            <w:r>
              <w:rPr>
                <w:b/>
                <w:szCs w:val="24"/>
                <w:lang w:val="en-SG"/>
              </w:rPr>
              <w:lastRenderedPageBreak/>
              <w:t>Electronics</w:t>
            </w:r>
          </w:p>
        </w:tc>
        <w:tc>
          <w:tcPr>
            <w:tcW w:w="1626" w:type="dxa"/>
            <w:shd w:val="clear" w:color="auto" w:fill="F7CAAC" w:themeFill="accent2" w:themeFillTint="66"/>
          </w:tcPr>
          <w:p w14:paraId="52BFB659" w14:textId="77777777" w:rsidR="009B46AD" w:rsidRPr="009B46AD" w:rsidRDefault="009B46AD" w:rsidP="008812F1">
            <w:pPr>
              <w:jc w:val="center"/>
              <w:rPr>
                <w:b/>
                <w:szCs w:val="24"/>
                <w:lang w:val="en-SG"/>
              </w:rPr>
            </w:pPr>
            <w:r w:rsidRPr="009B46AD">
              <w:rPr>
                <w:b/>
                <w:szCs w:val="24"/>
                <w:lang w:val="en-SG"/>
              </w:rPr>
              <w:t>Room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1FC355D1" w14:textId="77777777" w:rsidR="009B46AD" w:rsidRPr="009B46AD" w:rsidRDefault="009B46AD" w:rsidP="008812F1">
            <w:pPr>
              <w:jc w:val="center"/>
              <w:rPr>
                <w:b/>
                <w:szCs w:val="24"/>
                <w:lang w:val="en-SG"/>
              </w:rPr>
            </w:pPr>
            <w:r w:rsidRPr="009B46AD">
              <w:rPr>
                <w:b/>
                <w:szCs w:val="24"/>
                <w:lang w:val="en-SG"/>
              </w:rPr>
              <w:t>Dimension</w:t>
            </w:r>
          </w:p>
        </w:tc>
        <w:tc>
          <w:tcPr>
            <w:tcW w:w="3546" w:type="dxa"/>
            <w:shd w:val="clear" w:color="auto" w:fill="F7CAAC" w:themeFill="accent2" w:themeFillTint="66"/>
          </w:tcPr>
          <w:p w14:paraId="23BFF278" w14:textId="77777777" w:rsidR="009B46AD" w:rsidRPr="009B46AD" w:rsidRDefault="009B46AD" w:rsidP="008812F1">
            <w:pPr>
              <w:jc w:val="center"/>
              <w:rPr>
                <w:b/>
                <w:szCs w:val="24"/>
                <w:lang w:val="en-SG"/>
              </w:rPr>
            </w:pPr>
            <w:r w:rsidRPr="009B46AD">
              <w:rPr>
                <w:b/>
                <w:szCs w:val="24"/>
                <w:lang w:val="en-SG"/>
              </w:rPr>
              <w:t>Picture</w:t>
            </w:r>
          </w:p>
        </w:tc>
      </w:tr>
      <w:tr w:rsidR="009B46AD" w14:paraId="4454112C" w14:textId="77777777" w:rsidTr="00993728">
        <w:tc>
          <w:tcPr>
            <w:tcW w:w="2336" w:type="dxa"/>
          </w:tcPr>
          <w:p w14:paraId="58BC1724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626" w:type="dxa"/>
          </w:tcPr>
          <w:p w14:paraId="42D0A442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842" w:type="dxa"/>
          </w:tcPr>
          <w:p w14:paraId="593A4C32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sdt>
          <w:sdtPr>
            <w:rPr>
              <w:sz w:val="24"/>
              <w:szCs w:val="24"/>
              <w:u w:val="single"/>
              <w:lang w:val="en-SG"/>
            </w:rPr>
            <w:id w:val="74944077"/>
            <w:showingPlcHdr/>
            <w:picture/>
          </w:sdtPr>
          <w:sdtEndPr/>
          <w:sdtContent>
            <w:tc>
              <w:tcPr>
                <w:tcW w:w="3546" w:type="dxa"/>
              </w:tcPr>
              <w:p w14:paraId="2C89FA4C" w14:textId="5F371713" w:rsidR="009B46AD" w:rsidRDefault="000054F3" w:rsidP="008812F1">
                <w:pPr>
                  <w:rPr>
                    <w:sz w:val="24"/>
                    <w:szCs w:val="24"/>
                    <w:u w:val="single"/>
                    <w:lang w:val="en-SG"/>
                  </w:rPr>
                </w:pPr>
                <w:r>
                  <w:rPr>
                    <w:noProof/>
                    <w:sz w:val="24"/>
                    <w:szCs w:val="24"/>
                    <w:u w:val="single"/>
                    <w:lang w:val="en-SG"/>
                  </w:rPr>
                  <w:drawing>
                    <wp:inline distT="0" distB="0" distL="0" distR="0" wp14:anchorId="7135A2CC" wp14:editId="412E6747">
                      <wp:extent cx="2105025" cy="1581150"/>
                      <wp:effectExtent l="0" t="0" r="9525" b="0"/>
                      <wp:docPr id="1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5025" cy="158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B46AD" w14:paraId="0EE0B952" w14:textId="77777777" w:rsidTr="00993728">
        <w:tc>
          <w:tcPr>
            <w:tcW w:w="2336" w:type="dxa"/>
          </w:tcPr>
          <w:p w14:paraId="68239D79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626" w:type="dxa"/>
          </w:tcPr>
          <w:p w14:paraId="395D18A7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842" w:type="dxa"/>
          </w:tcPr>
          <w:p w14:paraId="43879583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sdt>
          <w:sdtPr>
            <w:rPr>
              <w:sz w:val="24"/>
              <w:szCs w:val="24"/>
              <w:u w:val="single"/>
              <w:lang w:val="en-SG"/>
            </w:rPr>
            <w:id w:val="969481289"/>
            <w:showingPlcHdr/>
            <w:picture/>
          </w:sdtPr>
          <w:sdtEndPr/>
          <w:sdtContent>
            <w:tc>
              <w:tcPr>
                <w:tcW w:w="3546" w:type="dxa"/>
              </w:tcPr>
              <w:p w14:paraId="437F8A12" w14:textId="7C9FBE3F" w:rsidR="009B46AD" w:rsidRDefault="000054F3" w:rsidP="008812F1">
                <w:pPr>
                  <w:rPr>
                    <w:sz w:val="24"/>
                    <w:szCs w:val="24"/>
                    <w:u w:val="single"/>
                    <w:lang w:val="en-SG"/>
                  </w:rPr>
                </w:pPr>
                <w:r>
                  <w:rPr>
                    <w:noProof/>
                    <w:sz w:val="24"/>
                    <w:szCs w:val="24"/>
                    <w:u w:val="single"/>
                    <w:lang w:val="en-SG"/>
                  </w:rPr>
                  <w:drawing>
                    <wp:inline distT="0" distB="0" distL="0" distR="0" wp14:anchorId="62B2FC72" wp14:editId="3D299C93">
                      <wp:extent cx="2114550" cy="1609725"/>
                      <wp:effectExtent l="0" t="0" r="0" b="9525"/>
                      <wp:docPr id="1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14550" cy="160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B46AD" w14:paraId="14ACC926" w14:textId="77777777" w:rsidTr="00993728">
        <w:tc>
          <w:tcPr>
            <w:tcW w:w="2336" w:type="dxa"/>
          </w:tcPr>
          <w:p w14:paraId="5E323E07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626" w:type="dxa"/>
          </w:tcPr>
          <w:p w14:paraId="48827812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842" w:type="dxa"/>
          </w:tcPr>
          <w:p w14:paraId="50452919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sdt>
          <w:sdtPr>
            <w:rPr>
              <w:sz w:val="24"/>
              <w:szCs w:val="24"/>
              <w:u w:val="single"/>
              <w:lang w:val="en-SG"/>
            </w:rPr>
            <w:id w:val="-1065794144"/>
            <w:showingPlcHdr/>
            <w:picture/>
          </w:sdtPr>
          <w:sdtEndPr/>
          <w:sdtContent>
            <w:tc>
              <w:tcPr>
                <w:tcW w:w="3546" w:type="dxa"/>
              </w:tcPr>
              <w:p w14:paraId="084686C4" w14:textId="2664A2BC" w:rsidR="009B46AD" w:rsidRDefault="000054F3" w:rsidP="008812F1">
                <w:pPr>
                  <w:rPr>
                    <w:sz w:val="24"/>
                    <w:szCs w:val="24"/>
                    <w:u w:val="single"/>
                    <w:lang w:val="en-SG"/>
                  </w:rPr>
                </w:pPr>
                <w:r>
                  <w:rPr>
                    <w:noProof/>
                    <w:sz w:val="24"/>
                    <w:szCs w:val="24"/>
                    <w:u w:val="single"/>
                    <w:lang w:val="en-SG"/>
                  </w:rPr>
                  <w:drawing>
                    <wp:inline distT="0" distB="0" distL="0" distR="0" wp14:anchorId="05C8655C" wp14:editId="71430F81">
                      <wp:extent cx="2085975" cy="1571625"/>
                      <wp:effectExtent l="0" t="0" r="9525" b="9525"/>
                      <wp:docPr id="14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5975" cy="157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B46AD" w14:paraId="78348663" w14:textId="77777777" w:rsidTr="00993728">
        <w:tc>
          <w:tcPr>
            <w:tcW w:w="2336" w:type="dxa"/>
          </w:tcPr>
          <w:p w14:paraId="43AD7645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626" w:type="dxa"/>
          </w:tcPr>
          <w:p w14:paraId="709F0922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842" w:type="dxa"/>
          </w:tcPr>
          <w:p w14:paraId="202E55EA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sdt>
          <w:sdtPr>
            <w:rPr>
              <w:sz w:val="24"/>
              <w:szCs w:val="24"/>
              <w:u w:val="single"/>
              <w:lang w:val="en-SG"/>
            </w:rPr>
            <w:id w:val="-786276924"/>
            <w:showingPlcHdr/>
            <w:picture/>
          </w:sdtPr>
          <w:sdtEndPr/>
          <w:sdtContent>
            <w:tc>
              <w:tcPr>
                <w:tcW w:w="3546" w:type="dxa"/>
              </w:tcPr>
              <w:p w14:paraId="2CA2AF87" w14:textId="09CF978E" w:rsidR="009B46AD" w:rsidRDefault="000054F3" w:rsidP="008812F1">
                <w:pPr>
                  <w:rPr>
                    <w:sz w:val="24"/>
                    <w:szCs w:val="24"/>
                    <w:u w:val="single"/>
                    <w:lang w:val="en-SG"/>
                  </w:rPr>
                </w:pPr>
                <w:r>
                  <w:rPr>
                    <w:noProof/>
                    <w:sz w:val="24"/>
                    <w:szCs w:val="24"/>
                    <w:u w:val="single"/>
                    <w:lang w:val="en-SG"/>
                  </w:rPr>
                  <w:drawing>
                    <wp:inline distT="0" distB="0" distL="0" distR="0" wp14:anchorId="089DDAEA" wp14:editId="753353D9">
                      <wp:extent cx="2076450" cy="1447800"/>
                      <wp:effectExtent l="0" t="0" r="0" b="0"/>
                      <wp:docPr id="15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76450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C61DE68" w14:textId="08C3FD0A" w:rsidR="009B46AD" w:rsidRDefault="009B46AD">
      <w:pPr>
        <w:rPr>
          <w:sz w:val="24"/>
          <w:szCs w:val="24"/>
          <w:u w:val="single"/>
          <w:lang w:val="en-SG"/>
        </w:rPr>
      </w:pPr>
    </w:p>
    <w:p w14:paraId="61CF2FBD" w14:textId="64674DF5" w:rsidR="00993728" w:rsidRDefault="00993728">
      <w:pPr>
        <w:rPr>
          <w:sz w:val="24"/>
          <w:szCs w:val="24"/>
          <w:u w:val="single"/>
          <w:lang w:val="en-SG"/>
        </w:rPr>
      </w:pPr>
    </w:p>
    <w:p w14:paraId="6A26AA36" w14:textId="77777777" w:rsidR="00993728" w:rsidRDefault="00993728">
      <w:pPr>
        <w:rPr>
          <w:sz w:val="24"/>
          <w:szCs w:val="24"/>
          <w:u w:val="single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627"/>
        <w:gridCol w:w="1843"/>
        <w:gridCol w:w="3543"/>
      </w:tblGrid>
      <w:tr w:rsidR="009B46AD" w:rsidRPr="009B46AD" w14:paraId="4AD3DA6B" w14:textId="77777777" w:rsidTr="000054F3">
        <w:tc>
          <w:tcPr>
            <w:tcW w:w="2337" w:type="dxa"/>
            <w:shd w:val="clear" w:color="auto" w:fill="F7CAAC" w:themeFill="accent2" w:themeFillTint="66"/>
          </w:tcPr>
          <w:p w14:paraId="4B8B79BF" w14:textId="5D6A9E90" w:rsidR="009B46AD" w:rsidRPr="009B46AD" w:rsidRDefault="009B46AD" w:rsidP="008812F1">
            <w:pPr>
              <w:jc w:val="center"/>
              <w:rPr>
                <w:b/>
                <w:szCs w:val="24"/>
                <w:lang w:val="en-SG"/>
              </w:rPr>
            </w:pPr>
            <w:r>
              <w:rPr>
                <w:b/>
                <w:szCs w:val="24"/>
                <w:lang w:val="en-SG"/>
              </w:rPr>
              <w:lastRenderedPageBreak/>
              <w:t>Others</w:t>
            </w:r>
          </w:p>
        </w:tc>
        <w:tc>
          <w:tcPr>
            <w:tcW w:w="1627" w:type="dxa"/>
            <w:shd w:val="clear" w:color="auto" w:fill="F7CAAC" w:themeFill="accent2" w:themeFillTint="66"/>
          </w:tcPr>
          <w:p w14:paraId="40CA6B27" w14:textId="77777777" w:rsidR="009B46AD" w:rsidRPr="009B46AD" w:rsidRDefault="009B46AD" w:rsidP="008812F1">
            <w:pPr>
              <w:jc w:val="center"/>
              <w:rPr>
                <w:b/>
                <w:szCs w:val="24"/>
                <w:lang w:val="en-SG"/>
              </w:rPr>
            </w:pPr>
            <w:r w:rsidRPr="009B46AD">
              <w:rPr>
                <w:b/>
                <w:szCs w:val="24"/>
                <w:lang w:val="en-SG"/>
              </w:rPr>
              <w:t>Room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307D9E0C" w14:textId="0A0F5381" w:rsidR="009B46AD" w:rsidRPr="009B46AD" w:rsidRDefault="009B46AD" w:rsidP="008812F1">
            <w:pPr>
              <w:jc w:val="center"/>
              <w:rPr>
                <w:b/>
                <w:szCs w:val="24"/>
                <w:lang w:val="en-SG"/>
              </w:rPr>
            </w:pPr>
            <w:r>
              <w:rPr>
                <w:b/>
                <w:szCs w:val="24"/>
                <w:lang w:val="en-SG"/>
              </w:rPr>
              <w:t>Dimension</w:t>
            </w:r>
          </w:p>
        </w:tc>
        <w:tc>
          <w:tcPr>
            <w:tcW w:w="3543" w:type="dxa"/>
            <w:shd w:val="clear" w:color="auto" w:fill="F7CAAC" w:themeFill="accent2" w:themeFillTint="66"/>
          </w:tcPr>
          <w:p w14:paraId="5E24F4E5" w14:textId="3906508D" w:rsidR="009B46AD" w:rsidRPr="009B46AD" w:rsidRDefault="009B46AD" w:rsidP="008812F1">
            <w:pPr>
              <w:jc w:val="center"/>
              <w:rPr>
                <w:b/>
                <w:szCs w:val="24"/>
                <w:lang w:val="en-SG"/>
              </w:rPr>
            </w:pPr>
            <w:r>
              <w:rPr>
                <w:b/>
                <w:szCs w:val="24"/>
                <w:lang w:val="en-SG"/>
              </w:rPr>
              <w:t>Picture</w:t>
            </w:r>
          </w:p>
        </w:tc>
      </w:tr>
      <w:tr w:rsidR="009B46AD" w14:paraId="6BA43930" w14:textId="77777777" w:rsidTr="000054F3">
        <w:tc>
          <w:tcPr>
            <w:tcW w:w="2337" w:type="dxa"/>
          </w:tcPr>
          <w:p w14:paraId="3C6F23EC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627" w:type="dxa"/>
          </w:tcPr>
          <w:p w14:paraId="0EC1E18A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843" w:type="dxa"/>
          </w:tcPr>
          <w:p w14:paraId="3EF62594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sdt>
          <w:sdtPr>
            <w:rPr>
              <w:sz w:val="24"/>
              <w:szCs w:val="24"/>
              <w:u w:val="single"/>
              <w:lang w:val="en-SG"/>
            </w:rPr>
            <w:id w:val="1012418918"/>
            <w:showingPlcHdr/>
            <w:picture/>
          </w:sdtPr>
          <w:sdtEndPr/>
          <w:sdtContent>
            <w:tc>
              <w:tcPr>
                <w:tcW w:w="3543" w:type="dxa"/>
              </w:tcPr>
              <w:p w14:paraId="040C6C52" w14:textId="61866811" w:rsidR="009B46AD" w:rsidRDefault="000054F3" w:rsidP="008812F1">
                <w:pPr>
                  <w:rPr>
                    <w:sz w:val="24"/>
                    <w:szCs w:val="24"/>
                    <w:u w:val="single"/>
                    <w:lang w:val="en-SG"/>
                  </w:rPr>
                </w:pPr>
                <w:r>
                  <w:rPr>
                    <w:noProof/>
                    <w:sz w:val="24"/>
                    <w:szCs w:val="24"/>
                    <w:u w:val="single"/>
                    <w:lang w:val="en-SG"/>
                  </w:rPr>
                  <w:drawing>
                    <wp:inline distT="0" distB="0" distL="0" distR="0" wp14:anchorId="1BA5CFAD" wp14:editId="7F216FE6">
                      <wp:extent cx="2085975" cy="1485900"/>
                      <wp:effectExtent l="0" t="0" r="9525" b="0"/>
                      <wp:docPr id="16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597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bookmarkStart w:id="0" w:name="_GoBack"/>
        <w:bookmarkEnd w:id="0"/>
      </w:tr>
      <w:tr w:rsidR="009B46AD" w14:paraId="0990F642" w14:textId="77777777" w:rsidTr="000054F3">
        <w:tc>
          <w:tcPr>
            <w:tcW w:w="2337" w:type="dxa"/>
          </w:tcPr>
          <w:p w14:paraId="1632D782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627" w:type="dxa"/>
          </w:tcPr>
          <w:p w14:paraId="37824D73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843" w:type="dxa"/>
          </w:tcPr>
          <w:p w14:paraId="1CE20999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sdt>
          <w:sdtPr>
            <w:rPr>
              <w:sz w:val="24"/>
              <w:szCs w:val="24"/>
              <w:u w:val="single"/>
              <w:lang w:val="en-SG"/>
            </w:rPr>
            <w:id w:val="-261763580"/>
            <w:showingPlcHdr/>
            <w:picture/>
          </w:sdtPr>
          <w:sdtEndPr/>
          <w:sdtContent>
            <w:tc>
              <w:tcPr>
                <w:tcW w:w="3543" w:type="dxa"/>
              </w:tcPr>
              <w:p w14:paraId="2696FDBD" w14:textId="5DDBB27B" w:rsidR="009B46AD" w:rsidRDefault="000054F3" w:rsidP="008812F1">
                <w:pPr>
                  <w:rPr>
                    <w:sz w:val="24"/>
                    <w:szCs w:val="24"/>
                    <w:u w:val="single"/>
                    <w:lang w:val="en-SG"/>
                  </w:rPr>
                </w:pPr>
                <w:r>
                  <w:rPr>
                    <w:noProof/>
                    <w:sz w:val="24"/>
                    <w:szCs w:val="24"/>
                    <w:u w:val="single"/>
                    <w:lang w:val="en-SG"/>
                  </w:rPr>
                  <w:drawing>
                    <wp:inline distT="0" distB="0" distL="0" distR="0" wp14:anchorId="72E4A4F2" wp14:editId="3518F344">
                      <wp:extent cx="2095500" cy="1377696"/>
                      <wp:effectExtent l="0" t="0" r="0" b="0"/>
                      <wp:docPr id="17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6635" cy="13784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B46AD" w14:paraId="72E3E084" w14:textId="77777777" w:rsidTr="000054F3">
        <w:tc>
          <w:tcPr>
            <w:tcW w:w="2337" w:type="dxa"/>
          </w:tcPr>
          <w:p w14:paraId="1943F71A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627" w:type="dxa"/>
          </w:tcPr>
          <w:p w14:paraId="5F6B71F7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843" w:type="dxa"/>
          </w:tcPr>
          <w:p w14:paraId="3800028C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sdt>
          <w:sdtPr>
            <w:rPr>
              <w:sz w:val="24"/>
              <w:szCs w:val="24"/>
              <w:u w:val="single"/>
              <w:lang w:val="en-SG"/>
            </w:rPr>
            <w:id w:val="-296836668"/>
            <w:showingPlcHdr/>
            <w:picture/>
          </w:sdtPr>
          <w:sdtEndPr/>
          <w:sdtContent>
            <w:tc>
              <w:tcPr>
                <w:tcW w:w="3543" w:type="dxa"/>
              </w:tcPr>
              <w:p w14:paraId="736E8B53" w14:textId="25085E8C" w:rsidR="009B46AD" w:rsidRDefault="000054F3" w:rsidP="008812F1">
                <w:pPr>
                  <w:rPr>
                    <w:sz w:val="24"/>
                    <w:szCs w:val="24"/>
                    <w:u w:val="single"/>
                    <w:lang w:val="en-SG"/>
                  </w:rPr>
                </w:pPr>
                <w:r>
                  <w:rPr>
                    <w:noProof/>
                    <w:sz w:val="24"/>
                    <w:szCs w:val="24"/>
                    <w:u w:val="single"/>
                    <w:lang w:val="en-SG"/>
                  </w:rPr>
                  <w:drawing>
                    <wp:inline distT="0" distB="0" distL="0" distR="0" wp14:anchorId="0BAEDD9B" wp14:editId="3CF9DC37">
                      <wp:extent cx="2076246" cy="1377696"/>
                      <wp:effectExtent l="0" t="0" r="635" b="0"/>
                      <wp:docPr id="18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0603" cy="13805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B46AD" w14:paraId="73D6C858" w14:textId="77777777" w:rsidTr="000054F3">
        <w:tc>
          <w:tcPr>
            <w:tcW w:w="2337" w:type="dxa"/>
          </w:tcPr>
          <w:p w14:paraId="2B29216A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627" w:type="dxa"/>
          </w:tcPr>
          <w:p w14:paraId="63F3A3EA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843" w:type="dxa"/>
          </w:tcPr>
          <w:p w14:paraId="14E441FE" w14:textId="77777777" w:rsidR="009B46AD" w:rsidRDefault="009B46AD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sdt>
          <w:sdtPr>
            <w:rPr>
              <w:sz w:val="24"/>
              <w:szCs w:val="24"/>
              <w:u w:val="single"/>
              <w:lang w:val="en-SG"/>
            </w:rPr>
            <w:id w:val="-1198466870"/>
            <w:showingPlcHdr/>
            <w:picture/>
          </w:sdtPr>
          <w:sdtEndPr/>
          <w:sdtContent>
            <w:tc>
              <w:tcPr>
                <w:tcW w:w="3543" w:type="dxa"/>
              </w:tcPr>
              <w:p w14:paraId="13C47C07" w14:textId="4CE15CC8" w:rsidR="009B46AD" w:rsidRDefault="000054F3" w:rsidP="008812F1">
                <w:pPr>
                  <w:rPr>
                    <w:sz w:val="24"/>
                    <w:szCs w:val="24"/>
                    <w:u w:val="single"/>
                    <w:lang w:val="en-SG"/>
                  </w:rPr>
                </w:pPr>
                <w:r>
                  <w:rPr>
                    <w:noProof/>
                    <w:sz w:val="24"/>
                    <w:szCs w:val="24"/>
                    <w:u w:val="single"/>
                    <w:lang w:val="en-SG"/>
                  </w:rPr>
                  <w:drawing>
                    <wp:inline distT="0" distB="0" distL="0" distR="0" wp14:anchorId="7E0D3FAC" wp14:editId="0942EC93">
                      <wp:extent cx="2085975" cy="1409700"/>
                      <wp:effectExtent l="0" t="0" r="9525" b="0"/>
                      <wp:docPr id="19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5975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3465082" w14:textId="68BF80A1" w:rsidR="009B46AD" w:rsidRDefault="009B46AD">
      <w:pPr>
        <w:rPr>
          <w:sz w:val="24"/>
          <w:szCs w:val="24"/>
          <w:u w:val="single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627"/>
        <w:gridCol w:w="1843"/>
        <w:gridCol w:w="3543"/>
      </w:tblGrid>
      <w:tr w:rsidR="003E4FA4" w:rsidRPr="009B46AD" w14:paraId="08FFA246" w14:textId="77777777" w:rsidTr="008812F1">
        <w:tc>
          <w:tcPr>
            <w:tcW w:w="2337" w:type="dxa"/>
            <w:shd w:val="clear" w:color="auto" w:fill="F7CAAC" w:themeFill="accent2" w:themeFillTint="66"/>
          </w:tcPr>
          <w:p w14:paraId="6974B93C" w14:textId="77777777" w:rsidR="003E4FA4" w:rsidRPr="009B46AD" w:rsidRDefault="003E4FA4" w:rsidP="008812F1">
            <w:pPr>
              <w:jc w:val="center"/>
              <w:rPr>
                <w:b/>
                <w:szCs w:val="24"/>
                <w:lang w:val="en-SG"/>
              </w:rPr>
            </w:pPr>
            <w:r>
              <w:rPr>
                <w:b/>
                <w:szCs w:val="24"/>
                <w:lang w:val="en-SG"/>
              </w:rPr>
              <w:t>Clothing</w:t>
            </w:r>
          </w:p>
        </w:tc>
        <w:tc>
          <w:tcPr>
            <w:tcW w:w="1627" w:type="dxa"/>
            <w:shd w:val="clear" w:color="auto" w:fill="F7CAAC" w:themeFill="accent2" w:themeFillTint="66"/>
          </w:tcPr>
          <w:p w14:paraId="3DF32A02" w14:textId="77777777" w:rsidR="003E4FA4" w:rsidRPr="009B46AD" w:rsidRDefault="003E4FA4" w:rsidP="008812F1">
            <w:pPr>
              <w:jc w:val="center"/>
              <w:rPr>
                <w:b/>
                <w:szCs w:val="24"/>
                <w:lang w:val="en-SG"/>
              </w:rPr>
            </w:pPr>
            <w:r w:rsidRPr="009B46AD">
              <w:rPr>
                <w:b/>
                <w:szCs w:val="24"/>
                <w:lang w:val="en-SG"/>
              </w:rPr>
              <w:t>Room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349F6831" w14:textId="77777777" w:rsidR="003E4FA4" w:rsidRPr="009B46AD" w:rsidRDefault="003E4FA4" w:rsidP="008812F1">
            <w:pPr>
              <w:jc w:val="center"/>
              <w:rPr>
                <w:b/>
                <w:szCs w:val="24"/>
                <w:lang w:val="en-SG"/>
              </w:rPr>
            </w:pPr>
            <w:r>
              <w:rPr>
                <w:b/>
                <w:szCs w:val="24"/>
                <w:lang w:val="en-SG"/>
              </w:rPr>
              <w:t>No. of Boxes</w:t>
            </w:r>
          </w:p>
        </w:tc>
        <w:tc>
          <w:tcPr>
            <w:tcW w:w="3543" w:type="dxa"/>
            <w:shd w:val="clear" w:color="auto" w:fill="F7CAAC" w:themeFill="accent2" w:themeFillTint="66"/>
          </w:tcPr>
          <w:p w14:paraId="626CF4FE" w14:textId="77777777" w:rsidR="003E4FA4" w:rsidRPr="009B46AD" w:rsidRDefault="003E4FA4" w:rsidP="008812F1">
            <w:pPr>
              <w:jc w:val="center"/>
              <w:rPr>
                <w:b/>
                <w:szCs w:val="24"/>
                <w:lang w:val="en-SG"/>
              </w:rPr>
            </w:pPr>
            <w:r>
              <w:rPr>
                <w:b/>
                <w:szCs w:val="24"/>
                <w:lang w:val="en-SG"/>
              </w:rPr>
              <w:t>Box Dimension</w:t>
            </w:r>
          </w:p>
        </w:tc>
      </w:tr>
      <w:tr w:rsidR="003E4FA4" w14:paraId="667A1FAF" w14:textId="77777777" w:rsidTr="008812F1">
        <w:tc>
          <w:tcPr>
            <w:tcW w:w="2337" w:type="dxa"/>
          </w:tcPr>
          <w:p w14:paraId="5200FD6B" w14:textId="77777777" w:rsidR="003E4FA4" w:rsidRDefault="003E4FA4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627" w:type="dxa"/>
          </w:tcPr>
          <w:p w14:paraId="0B06CF3C" w14:textId="77777777" w:rsidR="003E4FA4" w:rsidRDefault="003E4FA4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843" w:type="dxa"/>
          </w:tcPr>
          <w:p w14:paraId="1F48F0B7" w14:textId="77777777" w:rsidR="003E4FA4" w:rsidRDefault="003E4FA4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3543" w:type="dxa"/>
          </w:tcPr>
          <w:p w14:paraId="4C474DA2" w14:textId="77777777" w:rsidR="003E4FA4" w:rsidRDefault="003E4FA4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</w:tr>
      <w:tr w:rsidR="003E4FA4" w14:paraId="5CCD0C46" w14:textId="77777777" w:rsidTr="008812F1">
        <w:tc>
          <w:tcPr>
            <w:tcW w:w="2337" w:type="dxa"/>
          </w:tcPr>
          <w:p w14:paraId="761E62A0" w14:textId="77777777" w:rsidR="003E4FA4" w:rsidRDefault="003E4FA4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627" w:type="dxa"/>
          </w:tcPr>
          <w:p w14:paraId="06BA7D1A" w14:textId="77777777" w:rsidR="003E4FA4" w:rsidRDefault="003E4FA4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843" w:type="dxa"/>
          </w:tcPr>
          <w:p w14:paraId="3B5E145B" w14:textId="77777777" w:rsidR="003E4FA4" w:rsidRDefault="003E4FA4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3543" w:type="dxa"/>
          </w:tcPr>
          <w:p w14:paraId="233FAC98" w14:textId="77777777" w:rsidR="003E4FA4" w:rsidRDefault="003E4FA4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</w:tr>
      <w:tr w:rsidR="003E4FA4" w14:paraId="1E4E54DA" w14:textId="77777777" w:rsidTr="008812F1">
        <w:tc>
          <w:tcPr>
            <w:tcW w:w="2337" w:type="dxa"/>
          </w:tcPr>
          <w:p w14:paraId="415CB717" w14:textId="77777777" w:rsidR="003E4FA4" w:rsidRDefault="003E4FA4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627" w:type="dxa"/>
          </w:tcPr>
          <w:p w14:paraId="1CE8C925" w14:textId="77777777" w:rsidR="003E4FA4" w:rsidRDefault="003E4FA4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843" w:type="dxa"/>
          </w:tcPr>
          <w:p w14:paraId="2979577A" w14:textId="77777777" w:rsidR="003E4FA4" w:rsidRDefault="003E4FA4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3543" w:type="dxa"/>
          </w:tcPr>
          <w:p w14:paraId="2F1D9E4A" w14:textId="77777777" w:rsidR="003E4FA4" w:rsidRDefault="003E4FA4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</w:tr>
      <w:tr w:rsidR="003E4FA4" w14:paraId="4C5391C3" w14:textId="77777777" w:rsidTr="008812F1">
        <w:tc>
          <w:tcPr>
            <w:tcW w:w="2337" w:type="dxa"/>
          </w:tcPr>
          <w:p w14:paraId="3E19EC1D" w14:textId="77777777" w:rsidR="003E4FA4" w:rsidRDefault="003E4FA4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627" w:type="dxa"/>
          </w:tcPr>
          <w:p w14:paraId="0383E1DD" w14:textId="77777777" w:rsidR="003E4FA4" w:rsidRDefault="003E4FA4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1843" w:type="dxa"/>
          </w:tcPr>
          <w:p w14:paraId="757CA024" w14:textId="77777777" w:rsidR="003E4FA4" w:rsidRDefault="003E4FA4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3543" w:type="dxa"/>
          </w:tcPr>
          <w:p w14:paraId="49188282" w14:textId="77777777" w:rsidR="003E4FA4" w:rsidRDefault="003E4FA4" w:rsidP="008812F1">
            <w:pPr>
              <w:rPr>
                <w:sz w:val="24"/>
                <w:szCs w:val="24"/>
                <w:u w:val="single"/>
                <w:lang w:val="en-SG"/>
              </w:rPr>
            </w:pPr>
          </w:p>
        </w:tc>
      </w:tr>
    </w:tbl>
    <w:p w14:paraId="79F28F69" w14:textId="77777777" w:rsidR="003E4FA4" w:rsidRPr="009B46AD" w:rsidRDefault="003E4FA4">
      <w:pPr>
        <w:rPr>
          <w:sz w:val="24"/>
          <w:szCs w:val="24"/>
          <w:u w:val="single"/>
          <w:lang w:val="en-SG"/>
        </w:rPr>
      </w:pPr>
    </w:p>
    <w:sectPr w:rsidR="003E4FA4" w:rsidRPr="009B46AD" w:rsidSect="00AD76F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F54BB" w14:textId="77777777" w:rsidR="001959D8" w:rsidRDefault="001959D8" w:rsidP="00993728">
      <w:pPr>
        <w:spacing w:after="0" w:line="240" w:lineRule="auto"/>
      </w:pPr>
      <w:r>
        <w:separator/>
      </w:r>
    </w:p>
  </w:endnote>
  <w:endnote w:type="continuationSeparator" w:id="0">
    <w:p w14:paraId="7E56D809" w14:textId="77777777" w:rsidR="001959D8" w:rsidRDefault="001959D8" w:rsidP="0099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F9BEC" w14:textId="77777777" w:rsidR="001959D8" w:rsidRDefault="001959D8" w:rsidP="00993728">
      <w:pPr>
        <w:spacing w:after="0" w:line="240" w:lineRule="auto"/>
      </w:pPr>
      <w:r>
        <w:separator/>
      </w:r>
    </w:p>
  </w:footnote>
  <w:footnote w:type="continuationSeparator" w:id="0">
    <w:p w14:paraId="333D988D" w14:textId="77777777" w:rsidR="001959D8" w:rsidRDefault="001959D8" w:rsidP="00993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A7754" w14:textId="0B3B5C0D" w:rsidR="00993728" w:rsidRDefault="00993728">
    <w:pPr>
      <w:pStyle w:val="Header"/>
    </w:pPr>
    <w:r>
      <w:rPr>
        <w:noProof/>
      </w:rPr>
      <w:drawing>
        <wp:inline distT="0" distB="0" distL="0" distR="0" wp14:anchorId="7F7FEFBD" wp14:editId="0C87D836">
          <wp:extent cx="1954800" cy="38880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mbox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800" cy="38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  <w:p w14:paraId="31934DC3" w14:textId="77777777" w:rsidR="00B13A8E" w:rsidRDefault="00B13A8E">
    <w:pPr>
      <w:pStyle w:val="Header"/>
    </w:pPr>
  </w:p>
  <w:p w14:paraId="0E3F9DB5" w14:textId="001E9DAB" w:rsidR="00993728" w:rsidRPr="00B13A8E" w:rsidRDefault="00993728">
    <w:pPr>
      <w:pStyle w:val="Header"/>
      <w:rPr>
        <w:rFonts w:ascii="Arial Nova" w:hAnsi="Arial Nova"/>
        <w:sz w:val="20"/>
        <w:szCs w:val="20"/>
      </w:rPr>
    </w:pPr>
    <w:r w:rsidRPr="00B13A8E">
      <w:rPr>
        <w:rFonts w:ascii="Arial Nova" w:hAnsi="Arial Nova"/>
        <w:sz w:val="20"/>
        <w:szCs w:val="20"/>
      </w:rPr>
      <w:t>24 Sin Ming Lane #09-31, Midview City.</w:t>
    </w:r>
  </w:p>
  <w:p w14:paraId="063B0915" w14:textId="242D2944" w:rsidR="00993728" w:rsidRPr="00B13A8E" w:rsidRDefault="00993728">
    <w:pPr>
      <w:pStyle w:val="Header"/>
      <w:rPr>
        <w:rFonts w:ascii="Arial Nova" w:hAnsi="Arial Nova"/>
        <w:sz w:val="20"/>
        <w:szCs w:val="20"/>
      </w:rPr>
    </w:pPr>
    <w:r w:rsidRPr="00B13A8E">
      <w:rPr>
        <w:rFonts w:ascii="Arial Nova" w:hAnsi="Arial Nova"/>
        <w:sz w:val="20"/>
        <w:szCs w:val="20"/>
      </w:rPr>
      <w:t>Singapore 573970</w:t>
    </w:r>
  </w:p>
  <w:p w14:paraId="7394E068" w14:textId="401415E8" w:rsidR="00993728" w:rsidRPr="00B13A8E" w:rsidRDefault="00993728">
    <w:pPr>
      <w:pStyle w:val="Header"/>
      <w:rPr>
        <w:rFonts w:ascii="Arial Nova" w:hAnsi="Arial Nova"/>
        <w:sz w:val="20"/>
        <w:szCs w:val="20"/>
      </w:rPr>
    </w:pPr>
    <w:r w:rsidRPr="00B13A8E">
      <w:rPr>
        <w:rFonts w:ascii="Arial Nova" w:hAnsi="Arial Nova"/>
        <w:sz w:val="20"/>
        <w:szCs w:val="20"/>
      </w:rPr>
      <w:t>+65 6339 4439</w:t>
    </w:r>
  </w:p>
  <w:p w14:paraId="57FE19F4" w14:textId="77777777" w:rsidR="00993728" w:rsidRDefault="00993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6AD"/>
    <w:rsid w:val="000054F3"/>
    <w:rsid w:val="001959D8"/>
    <w:rsid w:val="003E4FA4"/>
    <w:rsid w:val="00671EBE"/>
    <w:rsid w:val="00993728"/>
    <w:rsid w:val="009B46AD"/>
    <w:rsid w:val="009C0A46"/>
    <w:rsid w:val="00AD76F3"/>
    <w:rsid w:val="00B13A8E"/>
    <w:rsid w:val="00CC3EF0"/>
    <w:rsid w:val="00E8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50ECC"/>
  <w15:chartTrackingRefBased/>
  <w15:docId w15:val="{7B91387D-1F2C-4B61-BD4F-D4A6E8E7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3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728"/>
  </w:style>
  <w:style w:type="paragraph" w:styleId="Footer">
    <w:name w:val="footer"/>
    <w:basedOn w:val="Normal"/>
    <w:link w:val="FooterChar"/>
    <w:uiPriority w:val="99"/>
    <w:unhideWhenUsed/>
    <w:rsid w:val="00993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728"/>
  </w:style>
  <w:style w:type="character" w:styleId="PlaceholderText">
    <w:name w:val="Placeholder Text"/>
    <w:basedOn w:val="DefaultParagraphFont"/>
    <w:uiPriority w:val="99"/>
    <w:semiHidden/>
    <w:rsid w:val="00993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cture</b:Tag>
    <b:SourceType>Art</b:SourceType>
    <b:Guid>{FBB7AB72-7D4C-4D01-9330-9B1EBB74C078}</b:Guid>
    <b:RefOrder>1</b:RefOrder>
  </b:Source>
</b:Sources>
</file>

<file path=customXml/itemProps1.xml><?xml version="1.0" encoding="utf-8"?>
<ds:datastoreItem xmlns:ds="http://schemas.openxmlformats.org/officeDocument/2006/customXml" ds:itemID="{1928DD6B-FE78-4BD8-A6A9-1648D5C6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ng Inventory</dc:title>
  <dc:subject/>
  <dc:creator>Vimbox</dc:creator>
  <cp:keywords/>
  <dc:description/>
  <cp:lastModifiedBy>Vimbox</cp:lastModifiedBy>
  <cp:revision>3</cp:revision>
  <dcterms:created xsi:type="dcterms:W3CDTF">2019-01-29T01:17:00Z</dcterms:created>
  <dcterms:modified xsi:type="dcterms:W3CDTF">2019-01-29T02:05:00Z</dcterms:modified>
</cp:coreProperties>
</file>